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6E" w:rsidRDefault="00A9576E" w:rsidP="00A9576E">
      <w:pPr>
        <w:shd w:val="clear" w:color="auto" w:fill="FFFFFF"/>
        <w:spacing w:line="259" w:lineRule="exact"/>
        <w:ind w:left="11059" w:firstLine="140"/>
        <w:jc w:val="center"/>
        <w:rPr>
          <w:rFonts w:ascii="Times New Roman" w:eastAsia="Times New Roman" w:hAnsi="Times New Roman" w:cs="Times New Roman"/>
        </w:rPr>
      </w:pPr>
      <w:r w:rsidRPr="00A9576E">
        <w:rPr>
          <w:rFonts w:ascii="Times New Roman" w:eastAsia="Times New Roman" w:hAnsi="Times New Roman" w:cs="Times New Roman"/>
        </w:rPr>
        <w:t xml:space="preserve">Приложение 1 </w:t>
      </w:r>
    </w:p>
    <w:p w:rsidR="00A9576E" w:rsidRDefault="00A9576E" w:rsidP="00A9576E">
      <w:pPr>
        <w:shd w:val="clear" w:color="auto" w:fill="FFFFFF"/>
        <w:spacing w:line="259" w:lineRule="exact"/>
        <w:ind w:left="11059" w:firstLine="140"/>
        <w:jc w:val="center"/>
        <w:rPr>
          <w:rFonts w:ascii="Times New Roman" w:eastAsia="Times New Roman" w:hAnsi="Times New Roman" w:cs="Times New Roman"/>
          <w:spacing w:val="-3"/>
        </w:rPr>
      </w:pPr>
      <w:r w:rsidRPr="00A9576E">
        <w:rPr>
          <w:rFonts w:ascii="Times New Roman" w:eastAsia="Times New Roman" w:hAnsi="Times New Roman" w:cs="Times New Roman"/>
          <w:spacing w:val="-1"/>
        </w:rPr>
        <w:t xml:space="preserve">к приказу Министерства образования и науки </w:t>
      </w:r>
      <w:r w:rsidRPr="00A9576E">
        <w:rPr>
          <w:rFonts w:ascii="Times New Roman" w:eastAsia="Times New Roman" w:hAnsi="Times New Roman" w:cs="Times New Roman"/>
          <w:spacing w:val="-3"/>
        </w:rPr>
        <w:t xml:space="preserve">Республики Северная Осетия — Алания </w:t>
      </w:r>
    </w:p>
    <w:p w:rsidR="00A9576E" w:rsidRPr="00A9576E" w:rsidRDefault="00A9576E" w:rsidP="00A9576E">
      <w:pPr>
        <w:shd w:val="clear" w:color="auto" w:fill="FFFFFF"/>
        <w:spacing w:line="259" w:lineRule="exact"/>
        <w:ind w:left="11059" w:firstLine="140"/>
        <w:jc w:val="center"/>
        <w:rPr>
          <w:rFonts w:ascii="Times New Roman" w:hAnsi="Times New Roman" w:cs="Times New Roman"/>
        </w:rPr>
      </w:pPr>
      <w:r w:rsidRPr="00A9576E">
        <w:rPr>
          <w:rFonts w:ascii="Times New Roman" w:eastAsia="Times New Roman" w:hAnsi="Times New Roman" w:cs="Times New Roman"/>
        </w:rPr>
        <w:t>от «10» октября 2018г. №907</w:t>
      </w:r>
    </w:p>
    <w:p w:rsidR="00945F7A" w:rsidRPr="00E00E62" w:rsidRDefault="00945F7A" w:rsidP="00A957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5" w:rsidRDefault="00250C85" w:rsidP="00A87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250C85">
        <w:rPr>
          <w:rFonts w:ascii="Times New Roman" w:hAnsi="Times New Roman" w:cs="Times New Roman"/>
          <w:b/>
          <w:bCs/>
          <w:sz w:val="28"/>
          <w:szCs w:val="28"/>
          <w:lang w:val="ru"/>
        </w:rPr>
        <w:t>Перечень мест регистрации участников итогового сочинения (изложения) - обучающихся текущего</w:t>
      </w:r>
    </w:p>
    <w:p w:rsidR="005F7CC4" w:rsidRPr="00A879B5" w:rsidRDefault="00250C85" w:rsidP="00A879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0C85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учебного года по образовательным программам среднего общего образования</w:t>
      </w:r>
    </w:p>
    <w:tbl>
      <w:tblPr>
        <w:tblStyle w:val="a3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552"/>
        <w:gridCol w:w="2409"/>
        <w:gridCol w:w="2297"/>
        <w:gridCol w:w="3232"/>
      </w:tblGrid>
      <w:tr w:rsidR="00EE1071" w:rsidRPr="0003734F" w:rsidTr="00A9576E">
        <w:trPr>
          <w:trHeight w:val="144"/>
        </w:trPr>
        <w:tc>
          <w:tcPr>
            <w:tcW w:w="993" w:type="dxa"/>
            <w:vAlign w:val="center"/>
          </w:tcPr>
          <w:p w:rsidR="00EE1071" w:rsidRPr="0003734F" w:rsidRDefault="00EE1071" w:rsidP="00117C17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43"/>
                <w:b w:val="0"/>
                <w:sz w:val="26"/>
                <w:szCs w:val="26"/>
                <w:lang w:eastAsia="en-US"/>
              </w:rPr>
              <w:t>№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 xml:space="preserve"> </w:t>
            </w:r>
          </w:p>
          <w:p w:rsidR="00EE1071" w:rsidRPr="0003734F" w:rsidRDefault="00EE1071" w:rsidP="00117C17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252" w:type="dxa"/>
            <w:vAlign w:val="center"/>
          </w:tcPr>
          <w:p w:rsidR="00EE1071" w:rsidRPr="0003734F" w:rsidRDefault="00EE1071" w:rsidP="00117C17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Полное наименование места регистрации</w:t>
            </w:r>
          </w:p>
        </w:tc>
        <w:tc>
          <w:tcPr>
            <w:tcW w:w="2552" w:type="dxa"/>
            <w:vAlign w:val="center"/>
          </w:tcPr>
          <w:p w:rsidR="00EE1071" w:rsidRPr="0003734F" w:rsidRDefault="00EE1071" w:rsidP="00117C17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Полный адрес, телефон места регистрации</w:t>
            </w:r>
          </w:p>
        </w:tc>
        <w:tc>
          <w:tcPr>
            <w:tcW w:w="2409" w:type="dxa"/>
            <w:vAlign w:val="center"/>
          </w:tcPr>
          <w:p w:rsidR="00EE1071" w:rsidRPr="0003734F" w:rsidRDefault="00EE1071" w:rsidP="00673A32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ФИО лица, ответственного за прием заявлений</w:t>
            </w:r>
          </w:p>
        </w:tc>
        <w:tc>
          <w:tcPr>
            <w:tcW w:w="2297" w:type="dxa"/>
            <w:vAlign w:val="center"/>
          </w:tcPr>
          <w:p w:rsidR="00EE1071" w:rsidRPr="0003734F" w:rsidRDefault="00EE1071" w:rsidP="00673A32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нимаемая должность лица, ответственного за прием заявлений</w:t>
            </w:r>
          </w:p>
        </w:tc>
        <w:tc>
          <w:tcPr>
            <w:tcW w:w="3232" w:type="dxa"/>
            <w:vAlign w:val="center"/>
          </w:tcPr>
          <w:p w:rsidR="00EE1071" w:rsidRPr="0003734F" w:rsidRDefault="00EE1071" w:rsidP="00673A32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Адрес электронной почты лица, ответственного за прием заявлений</w:t>
            </w:r>
          </w:p>
        </w:tc>
      </w:tr>
      <w:tr w:rsidR="002030AE" w:rsidRPr="0003734F" w:rsidTr="00A9576E">
        <w:trPr>
          <w:trHeight w:val="1274"/>
        </w:trPr>
        <w:tc>
          <w:tcPr>
            <w:tcW w:w="993" w:type="dxa"/>
          </w:tcPr>
          <w:p w:rsidR="002030AE" w:rsidRPr="0003734F" w:rsidRDefault="002030AE" w:rsidP="002030AE">
            <w:pPr>
              <w:ind w:left="57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3 г. Владикавказа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0, РСО-Алания, г. Владикавказ, ул. Революции, 34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60-00-97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ши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ьбина Владимир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ladsofia@yandex.ru</w:t>
            </w:r>
          </w:p>
        </w:tc>
      </w:tr>
      <w:tr w:rsidR="002030AE" w:rsidRPr="0003734F" w:rsidTr="00A9576E">
        <w:trPr>
          <w:trHeight w:val="1699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гимназия № 4 имени Героя Советского Союз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ибизо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 Николаевич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21, РСО - Алания, г. Владикавказ, ул. Огурцова, 2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6-47-48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йшаури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иури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рам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ipa_76@mail.ru</w:t>
            </w:r>
          </w:p>
        </w:tc>
      </w:tr>
      <w:tr w:rsidR="002030AE" w:rsidRPr="0003734F" w:rsidTr="00A9576E">
        <w:trPr>
          <w:trHeight w:val="140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ордена «Знак Почета» гимназия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5 им. Луначарского А.В.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0, РСО - Алания, г. Владикавказ, ул. Церетели 7</w:t>
            </w:r>
          </w:p>
          <w:p w:rsidR="002030AE" w:rsidRPr="0003734F" w:rsidRDefault="002030AE" w:rsidP="00A957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3-00-25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мсуров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ин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лим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A9576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6" w:history="1"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en-US"/>
                </w:rPr>
                <w:t>5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gimnaziya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mail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proofErr w:type="spellStart"/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030AE" w:rsidRPr="0003734F" w:rsidRDefault="00A9576E" w:rsidP="00A957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hyperlink r:id="rId7" w:history="1"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mamsurova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en-US"/>
                </w:rPr>
                <w:t>_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zz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mail</w:t>
              </w:r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proofErr w:type="spellStart"/>
              <w:r w:rsidR="002030AE" w:rsidRPr="0003734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2030AE" w:rsidRPr="0003734F" w:rsidTr="00A9576E">
        <w:trPr>
          <w:trHeight w:val="182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52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ое учреждение средняя общеобразовательная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а № 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6  имени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роя Советского Союза Владимира (Ладо)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Шириншаевич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выдова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27, РСО-</w:t>
            </w:r>
            <w:proofErr w:type="spellStart"/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Алания,г.Владикавказ</w:t>
            </w:r>
            <w:proofErr w:type="spellEnd"/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ул.Маркова,44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3-91-61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шалкина</w:t>
            </w:r>
            <w:proofErr w:type="spellEnd"/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ия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ксандр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ladikavkaz06@list.ru</w:t>
            </w:r>
          </w:p>
        </w:tc>
      </w:tr>
      <w:tr w:rsidR="002030AE" w:rsidRPr="0003734F" w:rsidTr="00A9576E">
        <w:trPr>
          <w:trHeight w:val="1826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- Базовая средняя общеобразовательная школа № 7 им. А. С. Пушкина с углубленным изучением английского языка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31, РСО-Алания, г. Владикавказ, Проспект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ост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288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-73-74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4-11-82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удзи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атима Георги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och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shkina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030AE" w:rsidRPr="0003734F" w:rsidTr="00A9576E">
        <w:trPr>
          <w:trHeight w:val="1413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8,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26, РСО-Алания,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Гэсовская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3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6-07-12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уаева Ольга Михайл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vladikavkaz-8@ list.ru</w:t>
            </w:r>
          </w:p>
        </w:tc>
      </w:tr>
      <w:tr w:rsidR="002030AE" w:rsidRPr="0003734F" w:rsidTr="00A9576E">
        <w:trPr>
          <w:trHeight w:val="1830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4252" w:type="dxa"/>
          </w:tcPr>
          <w:p w:rsidR="002030AE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1 с углубленным изучением английского язык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им.Уруймаго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 З.,                     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02, РСО-Алания, г. Владикавказ ул. Чкалова,8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8(8672) 761065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лац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жел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отае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_11@list.ru</w:t>
            </w:r>
          </w:p>
        </w:tc>
      </w:tr>
      <w:tr w:rsidR="002030AE" w:rsidRPr="0003734F" w:rsidTr="00A9576E">
        <w:trPr>
          <w:trHeight w:val="1132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13 им. К. Хетагурова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07, РСО – Алания, г. Владикавказ, ул. К. Хетагурова, 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23,  а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4-52-61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екоева Алл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мболат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sc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13@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030AE" w:rsidRPr="0003734F" w:rsidTr="00A9576E">
        <w:trPr>
          <w:trHeight w:val="424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школа № 14 имени Героя Советского Союза Ларионова В. П.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62003, РСО-Алания, г.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Цейская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1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2-83-35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исик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атим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ссае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lastRenderedPageBreak/>
              <w:t>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vladikavkaz14@mail.ru</w:t>
            </w:r>
          </w:p>
        </w:tc>
      </w:tr>
      <w:tr w:rsidR="002030AE" w:rsidRPr="0003734F" w:rsidTr="00A9576E">
        <w:trPr>
          <w:trHeight w:val="1537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58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5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им.Героя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ского Союз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ильдзихо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 З.         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13, РСО-Алания, г. Владикавказ, ул. Тельмана, 31в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6-16-77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Цирихов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льм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Борис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_15@list.ru</w:t>
            </w:r>
          </w:p>
        </w:tc>
      </w:tr>
      <w:tr w:rsidR="002030AE" w:rsidRPr="0003734F" w:rsidTr="00A9576E">
        <w:trPr>
          <w:trHeight w:val="1906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гимназия № 16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35, РСО-Алания, г. Владикавказ ул. 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З .Космодемьянской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3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каг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ла Юрь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soschool16@yandex.ru</w:t>
            </w:r>
          </w:p>
        </w:tc>
      </w:tr>
      <w:tr w:rsidR="002030AE" w:rsidRPr="0003734F" w:rsidTr="00A9576E">
        <w:trPr>
          <w:trHeight w:val="1535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7 имени Владимир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Сосланович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Занги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15, РСО-Алания, г. Владикавказ, ул. Герцена 7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25-82-14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сенова Наталья Валери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17@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030AE" w:rsidRPr="0003734F" w:rsidTr="00A9576E">
        <w:trPr>
          <w:trHeight w:val="69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8 с углубленным изучением отдельных предметов имени Героя Российской Федерации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Стыцин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 Михайлович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19, РСО-Алания, г. Владикавказ, ул. Куйбышева, 75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0-03-28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ядн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 Алексе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_18@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2030AE" w:rsidRPr="0003734F" w:rsidTr="00A9576E">
        <w:trPr>
          <w:trHeight w:val="1404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62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19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25, РСО-Алания, г. Владикавказ, ул. Церетели,12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3-03-34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етагур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й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чикое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ousosh19@mail.ru</w:t>
            </w:r>
          </w:p>
        </w:tc>
      </w:tr>
      <w:tr w:rsidR="002030AE" w:rsidRPr="0003734F" w:rsidTr="00A9576E">
        <w:trPr>
          <w:trHeight w:val="155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21 им. Героя России Семенова Д. В.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03, РСО-Алания, г.Владикавказ, ул. Гадиева, 10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0-48-92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ла Федоровна Гущи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sovladikavkaz21@list.ru</w:t>
            </w:r>
          </w:p>
        </w:tc>
      </w:tr>
      <w:tr w:rsidR="002030AE" w:rsidRPr="0003734F" w:rsidTr="00A9576E">
        <w:trPr>
          <w:trHeight w:val="1983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средняя общеобразовательная школа № 22 имени полного кавалера Ордена Славы Коняева Виктора Михайловича              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43, РСО-Алания,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А.Кес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23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7-81-45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лаева</w:t>
            </w:r>
            <w:proofErr w:type="spellEnd"/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ина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уган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22@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030AE" w:rsidRPr="0003734F" w:rsidTr="00A9576E">
        <w:trPr>
          <w:trHeight w:val="135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24 имени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Бут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. С.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20, РСО-Алания,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Леваневского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49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1-50-78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бор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Эльвир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лан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24@mail.ru</w:t>
            </w:r>
          </w:p>
        </w:tc>
      </w:tr>
      <w:tr w:rsidR="002030AE" w:rsidRPr="0003734F" w:rsidTr="00A9576E">
        <w:trPr>
          <w:trHeight w:val="1549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средняя общеобразовательная школа № 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25  им.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роя Советского Союз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Е.                  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2, РСО-Алания, г. Владикавказ, ул. Мичурина 8/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1-44-49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арукаев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ин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Юрь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25@list.ru</w:t>
            </w:r>
          </w:p>
        </w:tc>
      </w:tr>
      <w:tr w:rsidR="002030AE" w:rsidRPr="0003734F" w:rsidTr="00A9576E">
        <w:trPr>
          <w:trHeight w:val="282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26 имени дважды Героя Советского Союз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Иссы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овича Плиев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62020, РСО-Алания, г. Владикавказ, Проспект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ост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221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7-73-30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уриева</w:t>
            </w:r>
            <w:proofErr w:type="spellEnd"/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026@ gmail.com</w:t>
            </w:r>
          </w:p>
        </w:tc>
      </w:tr>
      <w:tr w:rsidR="002030AE" w:rsidRPr="0003734F" w:rsidTr="00A9576E">
        <w:trPr>
          <w:trHeight w:val="282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68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7 им. Ю. С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учи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27, РСО-Алания, г. Владикавказ, ул. Миллера, 32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(8672) 53-83-00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на Артур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2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@mail.ru</w:t>
            </w:r>
          </w:p>
        </w:tc>
      </w:tr>
      <w:tr w:rsidR="002030AE" w:rsidRPr="0003734F" w:rsidTr="00A9576E">
        <w:trPr>
          <w:trHeight w:val="2205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2030AE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8 имени Героя Советского Союз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Гаги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 Максимовича            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0, РСО- Алания, г. Владикавказ, ул. Горького, 39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3-83-00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гу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рема</w:t>
            </w:r>
            <w:proofErr w:type="spellEnd"/>
            <w:proofErr w:type="gram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самаг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.2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@mail.ru</w:t>
            </w:r>
          </w:p>
        </w:tc>
      </w:tr>
      <w:tr w:rsidR="002030AE" w:rsidRPr="0003734F" w:rsidTr="00A9576E">
        <w:trPr>
          <w:trHeight w:val="2205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29 с углублённым изучением английского языка имени Героя России Андрея Владимировича Днепровского 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19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Алания, г. Владикавказ, ул. Шмулевича,10а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1-11-12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сост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имма Михайл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29@list.ru</w:t>
            </w:r>
          </w:p>
        </w:tc>
      </w:tr>
      <w:tr w:rsidR="002030AE" w:rsidRPr="0003734F" w:rsidTr="00A9576E">
        <w:trPr>
          <w:trHeight w:val="1319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средняя общеобразовательная школа № 30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03, РСО-Алания, г. Владикавказ, Проспект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ост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172</w:t>
            </w:r>
          </w:p>
          <w:p w:rsidR="002030AE" w:rsidRPr="008F0317" w:rsidRDefault="002030AE" w:rsidP="00203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Дмитриева Наталья Владимир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30@list.ru</w:t>
            </w:r>
          </w:p>
        </w:tc>
      </w:tr>
      <w:tr w:rsidR="002030AE" w:rsidRPr="0003734F" w:rsidTr="00A9576E">
        <w:trPr>
          <w:trHeight w:val="1409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72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31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911, РСО-Алания, г. Владикавказ 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. Заводской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Эльхотовская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40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1 11 82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ги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арин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аджимурат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vladikavkaz31@list.ru</w:t>
            </w:r>
          </w:p>
        </w:tc>
      </w:tr>
      <w:tr w:rsidR="002030AE" w:rsidRPr="0003734F" w:rsidTr="00A9576E">
        <w:trPr>
          <w:trHeight w:val="1431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33 им. З. Калоев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35, РСО-Алания, г. Владикавказ, ул. Калоева, 408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-46-18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0-46-19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ова Виктория Виктор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chool_33@list.ru</w:t>
            </w:r>
          </w:p>
        </w:tc>
      </w:tr>
      <w:tr w:rsidR="002030AE" w:rsidRPr="0003734F" w:rsidTr="00A9576E">
        <w:trPr>
          <w:trHeight w:val="1834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34 имени Героя Советского Союза Георгия Ивановича Хетагуров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910, РСО-Алания, г. Владикавказ, п. Заводской, ул. Бульварная, 73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23-10-14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балое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л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ладимирович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mbousosh34@mail.ru</w:t>
            </w:r>
          </w:p>
        </w:tc>
      </w:tr>
      <w:tr w:rsidR="002030AE" w:rsidRPr="0003734F" w:rsidTr="00A9576E">
        <w:trPr>
          <w:trHeight w:val="1407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03734F">
              <w:rPr>
                <w:rFonts w:ascii="Times New Roman" w:eastAsia="Calibri" w:hAnsi="Times New Roman" w:cs="Times New Roman"/>
                <w:sz w:val="26"/>
                <w:szCs w:val="26"/>
              </w:rPr>
              <w:t>школа  №</w:t>
            </w:r>
            <w:proofErr w:type="gramEnd"/>
            <w:r w:rsidRPr="000373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6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62031,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СО-Алания, </w:t>
            </w:r>
            <w:r w:rsidRPr="0003734F">
              <w:rPr>
                <w:rFonts w:ascii="Times New Roman" w:eastAsia="Calibri" w:hAnsi="Times New Roman" w:cs="Times New Roman"/>
                <w:sz w:val="26"/>
                <w:szCs w:val="26"/>
              </w:rPr>
              <w:t>г. Владикавказ, ул. Московская 15а</w:t>
            </w:r>
          </w:p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-11-50</w:t>
            </w:r>
          </w:p>
          <w:p w:rsidR="002030AE" w:rsidRPr="008F0317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1-11-49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ка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атим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харбековна</w:t>
            </w:r>
            <w:proofErr w:type="spellEnd"/>
          </w:p>
          <w:p w:rsidR="002030AE" w:rsidRPr="0003734F" w:rsidRDefault="002030AE" w:rsidP="002030A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vlad_school36@mail.ru</w:t>
            </w:r>
          </w:p>
        </w:tc>
      </w:tr>
      <w:tr w:rsidR="002030AE" w:rsidRPr="0003734F" w:rsidTr="00A9576E">
        <w:trPr>
          <w:trHeight w:val="1274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 №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7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23, РСО-Алания,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арцинская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82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6-90-26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данова Светлана Василь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директора по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о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37@list.ru</w:t>
            </w:r>
          </w:p>
        </w:tc>
      </w:tr>
      <w:tr w:rsidR="002030AE" w:rsidRPr="0003734F" w:rsidTr="00A9576E">
        <w:trPr>
          <w:trHeight w:val="1841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77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</w:t>
            </w:r>
          </w:p>
          <w:p w:rsidR="002030AE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реждение средняя общеобразовательная школа       </w:t>
            </w:r>
          </w:p>
          <w:p w:rsidR="002030AE" w:rsidRDefault="002030AE" w:rsidP="00203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38(многопрофильная) им. В. М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Дего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кавказ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О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35, РСО-Алания,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Гугк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24</w:t>
            </w:r>
          </w:p>
          <w:p w:rsidR="002030AE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0-02-82, </w:t>
            </w:r>
          </w:p>
          <w:p w:rsidR="002030AE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0-03-21, 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1-52-41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уба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ина Никола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s.27@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030AE" w:rsidRPr="0003734F" w:rsidTr="00A9576E">
        <w:trPr>
          <w:trHeight w:val="1257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39 им. Т. С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Дзебисо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39, РСО-Алания,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Галковского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227а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г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дул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alania-cosh39@yandex.ru</w:t>
            </w:r>
          </w:p>
        </w:tc>
      </w:tr>
      <w:tr w:rsidR="002030AE" w:rsidRPr="0003734F" w:rsidTr="00A9576E">
        <w:trPr>
          <w:trHeight w:val="1403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40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3, РСО-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Алания  г.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дикавказ, ул. А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ес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7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1-11-05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ченко Валентина Григорь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Bookman Old Style" w:hAnsi="Times New Roman" w:cs="Times New Roman"/>
                <w:sz w:val="26"/>
                <w:szCs w:val="26"/>
              </w:rPr>
              <w:t>vladikavkaz_40@list.ru</w:t>
            </w:r>
          </w:p>
        </w:tc>
      </w:tr>
      <w:tr w:rsidR="002030AE" w:rsidRPr="0003734F" w:rsidTr="00A9576E">
        <w:trPr>
          <w:trHeight w:val="1693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EF64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а № 41 г. Владикавказ, </w:t>
            </w:r>
            <w:r w:rsidRPr="00EF64E8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45, РСО-Алания, г. Владикавказ, ул. А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еса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28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7-96-40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гке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нжел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збек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shkola_41@mail.ru</w:t>
            </w:r>
          </w:p>
        </w:tc>
      </w:tr>
      <w:tr w:rsidR="002030AE" w:rsidRPr="0003734F" w:rsidTr="00A9576E">
        <w:trPr>
          <w:trHeight w:val="195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№ 42 имени Героя Советского Союза Хаджи-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Умар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Джиорович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мсуров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7, РСО-Алания, г. Владикавказ ул. Весенняя, 6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7-02-58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зык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уган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s42-86@yandex.ru</w:t>
            </w:r>
          </w:p>
        </w:tc>
      </w:tr>
      <w:tr w:rsidR="002030AE" w:rsidRPr="0003734F" w:rsidTr="00A9576E">
        <w:trPr>
          <w:trHeight w:val="416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43 имени Героя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ветского Союз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Юль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а Николаевича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2048, РСО-Алания, г. Владикавказ ул. Кырджалийская,19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жана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талья Анатольевна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lastRenderedPageBreak/>
              <w:t>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ladikavkaz43@list.ru</w:t>
            </w:r>
          </w:p>
        </w:tc>
      </w:tr>
      <w:tr w:rsidR="002030AE" w:rsidRPr="0003734F" w:rsidTr="00A9576E">
        <w:trPr>
          <w:trHeight w:val="155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83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многопрофильная школа № 44 им. В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Кудзо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8,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ания,   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г. Владикавказ, Пр. Доватора,35А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2-17-61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030AE" w:rsidRPr="0003734F" w:rsidRDefault="002030AE" w:rsidP="002030AE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ртчян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Татев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Сирекан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истории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omsh44@mail.ru</w:t>
            </w:r>
          </w:p>
        </w:tc>
      </w:tr>
      <w:tr w:rsidR="002030AE" w:rsidRPr="0003734F" w:rsidTr="00A9576E">
        <w:trPr>
          <w:trHeight w:val="1395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03734F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shd w:val="clear" w:color="auto" w:fill="FFFFFF"/>
              </w:rPr>
              <w:t xml:space="preserve">гимназия </w:t>
            </w:r>
            <w:r w:rsidRPr="000373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45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73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мени Жорж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юмезиля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07,</w:t>
            </w:r>
          </w:p>
          <w:p w:rsidR="002030AE" w:rsidRPr="0003734F" w:rsidRDefault="002030AE" w:rsidP="00203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ания,   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г. Владикавказ, ул. Кутузова,69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2030AE" w:rsidRPr="0003734F" w:rsidRDefault="002030AE" w:rsidP="002030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0-30-43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азаченко Людмил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дмундовна</w:t>
            </w:r>
            <w:proofErr w:type="spellEnd"/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ladikavkaz45@list.ru</w:t>
            </w:r>
          </w:p>
        </w:tc>
      </w:tr>
      <w:tr w:rsidR="002030AE" w:rsidRPr="0003734F" w:rsidTr="00A9576E">
        <w:trPr>
          <w:trHeight w:val="2125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4252" w:type="dxa"/>
          </w:tcPr>
          <w:p w:rsidR="002030AE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46 имени Героя Советского Союза Ибрагима Магометович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Дзусо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5,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ания,   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г. Владикавказ,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Дзусо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36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41-11-04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илие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ия Лавренть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46@list.ru</w:t>
            </w:r>
          </w:p>
        </w:tc>
      </w:tr>
      <w:tr w:rsidR="002030AE" w:rsidRPr="0003734F" w:rsidTr="00A9576E">
        <w:trPr>
          <w:trHeight w:val="1414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48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47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Алания, г. Владикавказ ул. Весенняя, 17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жиг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ймураз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vladikavkaz48@list.ru</w:t>
            </w:r>
          </w:p>
        </w:tc>
      </w:tr>
      <w:tr w:rsidR="002030AE" w:rsidRPr="0003734F" w:rsidTr="00A9576E">
        <w:trPr>
          <w:trHeight w:val="1437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 №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 им. С.В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Марзо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25,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Алания, г. Владикавказ, ул. Церетели, 25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повал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ветлана Эдуардо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50@list.ru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2030AE" w:rsidRPr="0003734F" w:rsidTr="00A9576E">
        <w:trPr>
          <w:trHeight w:val="2205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88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с. Балта имени кавалера ордена Красной звезды и ордена Мужества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Тиникашвили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дуарда Васильевич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9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СО-Алания 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г. Владикавказ,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Балта,ул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национальная,78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влиашвили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 Георгиевна.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vl_balta@list.ru</w:t>
            </w:r>
          </w:p>
        </w:tc>
      </w:tr>
      <w:tr w:rsidR="002030AE" w:rsidRPr="0003734F" w:rsidTr="00A9576E">
        <w:trPr>
          <w:trHeight w:val="1558"/>
        </w:trPr>
        <w:tc>
          <w:tcPr>
            <w:tcW w:w="993" w:type="dxa"/>
          </w:tcPr>
          <w:p w:rsidR="002030AE" w:rsidRPr="0003734F" w:rsidRDefault="002030AE" w:rsidP="002030A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4252" w:type="dxa"/>
          </w:tcPr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вечерняя (сменная) общеобразовательная школа № 2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  <w:p w:rsidR="002030AE" w:rsidRPr="0003734F" w:rsidRDefault="002030AE" w:rsidP="002030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21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ания,   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г. Владикавказ, ул. Пожарского / Гвардейская 21/</w:t>
            </w:r>
          </w:p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76-17-88</w:t>
            </w:r>
          </w:p>
        </w:tc>
        <w:tc>
          <w:tcPr>
            <w:tcW w:w="2409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галова</w:t>
            </w:r>
            <w:proofErr w:type="spellEnd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лла Юрьевна</w:t>
            </w:r>
          </w:p>
        </w:tc>
        <w:tc>
          <w:tcPr>
            <w:tcW w:w="2297" w:type="dxa"/>
          </w:tcPr>
          <w:p w:rsidR="002030AE" w:rsidRPr="0003734F" w:rsidRDefault="002030AE" w:rsidP="00203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232" w:type="dxa"/>
          </w:tcPr>
          <w:p w:rsidR="002030AE" w:rsidRPr="0003734F" w:rsidRDefault="002030AE" w:rsidP="002030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totalnik@yandex.ru</w:t>
            </w:r>
          </w:p>
        </w:tc>
      </w:tr>
      <w:tr w:rsidR="001766E3" w:rsidRPr="0003734F" w:rsidTr="00A9576E">
        <w:trPr>
          <w:trHeight w:val="1327"/>
        </w:trPr>
        <w:tc>
          <w:tcPr>
            <w:tcW w:w="993" w:type="dxa"/>
          </w:tcPr>
          <w:p w:rsidR="001766E3" w:rsidRPr="0003734F" w:rsidRDefault="001766E3" w:rsidP="001766E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4252" w:type="dxa"/>
          </w:tcPr>
          <w:p w:rsidR="001766E3" w:rsidRPr="0003734F" w:rsidRDefault="001766E3" w:rsidP="001766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– лицей г. Владикавказ, </w:t>
            </w:r>
            <w:r w:rsidRPr="0003734F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552" w:type="dxa"/>
          </w:tcPr>
          <w:p w:rsidR="001766E3" w:rsidRPr="0003734F" w:rsidRDefault="001766E3" w:rsidP="001766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362003</w:t>
            </w:r>
          </w:p>
          <w:p w:rsidR="001766E3" w:rsidRPr="0003734F" w:rsidRDefault="001766E3" w:rsidP="001766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РСО-</w:t>
            </w:r>
            <w:proofErr w:type="gram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ания,   </w:t>
            </w:r>
            <w:proofErr w:type="gram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г. Владикавказ ул. </w:t>
            </w:r>
            <w:proofErr w:type="spellStart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Тогоева</w:t>
            </w:r>
            <w:proofErr w:type="spellEnd"/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, 48</w:t>
            </w:r>
          </w:p>
          <w:p w:rsidR="001766E3" w:rsidRPr="0003734F" w:rsidRDefault="001766E3" w:rsidP="001766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(8672) </w:t>
            </w: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</w:rPr>
              <w:t>55-27-82</w:t>
            </w:r>
          </w:p>
        </w:tc>
        <w:tc>
          <w:tcPr>
            <w:tcW w:w="2409" w:type="dxa"/>
          </w:tcPr>
          <w:p w:rsidR="001766E3" w:rsidRPr="0003734F" w:rsidRDefault="001766E3" w:rsidP="001766E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ликова Эльвира </w:t>
            </w:r>
            <w:proofErr w:type="spellStart"/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тырбековна</w:t>
            </w:r>
            <w:proofErr w:type="spellEnd"/>
          </w:p>
        </w:tc>
        <w:tc>
          <w:tcPr>
            <w:tcW w:w="2297" w:type="dxa"/>
          </w:tcPr>
          <w:p w:rsidR="001766E3" w:rsidRPr="0003734F" w:rsidRDefault="001766E3" w:rsidP="0017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373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директора по учебно-воспитатель-ной работе</w:t>
            </w:r>
          </w:p>
        </w:tc>
        <w:tc>
          <w:tcPr>
            <w:tcW w:w="3232" w:type="dxa"/>
          </w:tcPr>
          <w:p w:rsidR="001766E3" w:rsidRPr="0003734F" w:rsidRDefault="001766E3" w:rsidP="001766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373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ladikavkazlic@rambler.ru</w:t>
            </w:r>
          </w:p>
        </w:tc>
      </w:tr>
    </w:tbl>
    <w:p w:rsidR="005F7CC4" w:rsidRDefault="006321E6">
      <w:pPr>
        <w:rPr>
          <w:rFonts w:ascii="Times New Roman" w:hAnsi="Times New Roman" w:cs="Times New Roman"/>
          <w:sz w:val="26"/>
          <w:szCs w:val="26"/>
        </w:rPr>
      </w:pPr>
      <w:r w:rsidRPr="000373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________________________________________</w:t>
      </w:r>
      <w:r w:rsidR="005F7CC4">
        <w:rPr>
          <w:rFonts w:ascii="Times New Roman" w:hAnsi="Times New Roman" w:cs="Times New Roman"/>
          <w:sz w:val="26"/>
          <w:szCs w:val="26"/>
        </w:rPr>
        <w:br w:type="page"/>
      </w:r>
    </w:p>
    <w:p w:rsidR="00563310" w:rsidRPr="005F7CC4" w:rsidRDefault="00563310" w:rsidP="005633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734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</w:t>
      </w:r>
      <w:r w:rsidR="005F7CC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F7CC4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201AB" w:rsidRPr="005F7CC4">
        <w:rPr>
          <w:rFonts w:ascii="Times New Roman" w:hAnsi="Times New Roman" w:cs="Times New Roman"/>
          <w:sz w:val="20"/>
          <w:szCs w:val="20"/>
        </w:rPr>
        <w:t>2</w:t>
      </w:r>
    </w:p>
    <w:p w:rsidR="00563310" w:rsidRPr="005F7CC4" w:rsidRDefault="00563310" w:rsidP="005633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F7CC4">
        <w:rPr>
          <w:rFonts w:ascii="Times New Roman" w:hAnsi="Times New Roman" w:cs="Times New Roman"/>
          <w:sz w:val="20"/>
          <w:szCs w:val="20"/>
        </w:rPr>
        <w:t xml:space="preserve">к приказу Министерства образования и науки </w:t>
      </w:r>
    </w:p>
    <w:p w:rsidR="00563310" w:rsidRPr="005F7CC4" w:rsidRDefault="00563310" w:rsidP="005633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7C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F7CC4" w:rsidRPr="005F7CC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F7C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F7CC4">
        <w:rPr>
          <w:rFonts w:ascii="Times New Roman" w:hAnsi="Times New Roman" w:cs="Times New Roman"/>
          <w:sz w:val="20"/>
          <w:szCs w:val="20"/>
        </w:rPr>
        <w:t>Республики Северная Осетия – Алания</w:t>
      </w:r>
    </w:p>
    <w:p w:rsidR="00563310" w:rsidRDefault="00563310" w:rsidP="00A9576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F7C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5F7CC4" w:rsidRPr="005F7C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F7C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5F7CC4">
        <w:rPr>
          <w:rFonts w:ascii="Times New Roman" w:hAnsi="Times New Roman" w:cs="Times New Roman"/>
          <w:sz w:val="20"/>
          <w:szCs w:val="20"/>
        </w:rPr>
        <w:t>от «</w:t>
      </w:r>
      <w:r w:rsidR="00A9576E">
        <w:rPr>
          <w:rFonts w:ascii="Times New Roman" w:hAnsi="Times New Roman" w:cs="Times New Roman"/>
          <w:sz w:val="20"/>
          <w:szCs w:val="20"/>
        </w:rPr>
        <w:t>10</w:t>
      </w:r>
      <w:r w:rsidRPr="005F7CC4">
        <w:rPr>
          <w:rFonts w:ascii="Times New Roman" w:hAnsi="Times New Roman" w:cs="Times New Roman"/>
          <w:sz w:val="20"/>
          <w:szCs w:val="20"/>
        </w:rPr>
        <w:t>»</w:t>
      </w:r>
      <w:r w:rsidR="00A957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576E">
        <w:rPr>
          <w:rFonts w:ascii="Times New Roman" w:hAnsi="Times New Roman" w:cs="Times New Roman"/>
          <w:sz w:val="20"/>
          <w:szCs w:val="20"/>
        </w:rPr>
        <w:t xml:space="preserve">октября </w:t>
      </w:r>
      <w:r w:rsidRPr="005F7CC4">
        <w:rPr>
          <w:rFonts w:ascii="Times New Roman" w:hAnsi="Times New Roman" w:cs="Times New Roman"/>
          <w:sz w:val="20"/>
          <w:szCs w:val="20"/>
        </w:rPr>
        <w:t xml:space="preserve"> 201</w:t>
      </w:r>
      <w:r w:rsidR="005F7CC4" w:rsidRPr="005F7CC4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Pr="005F7CC4">
        <w:rPr>
          <w:rFonts w:ascii="Times New Roman" w:hAnsi="Times New Roman" w:cs="Times New Roman"/>
          <w:sz w:val="20"/>
          <w:szCs w:val="20"/>
        </w:rPr>
        <w:t>г</w:t>
      </w:r>
      <w:r w:rsidR="005F7CC4" w:rsidRPr="005F7CC4">
        <w:rPr>
          <w:rFonts w:ascii="Times New Roman" w:hAnsi="Times New Roman" w:cs="Times New Roman"/>
          <w:sz w:val="20"/>
          <w:szCs w:val="20"/>
        </w:rPr>
        <w:t>.</w:t>
      </w:r>
      <w:r w:rsidRPr="005F7CC4">
        <w:rPr>
          <w:rFonts w:ascii="Times New Roman" w:hAnsi="Times New Roman" w:cs="Times New Roman"/>
          <w:sz w:val="20"/>
          <w:szCs w:val="20"/>
        </w:rPr>
        <w:t xml:space="preserve"> №</w:t>
      </w:r>
      <w:r w:rsidR="00A9576E">
        <w:rPr>
          <w:rFonts w:ascii="Times New Roman" w:hAnsi="Times New Roman" w:cs="Times New Roman"/>
          <w:sz w:val="20"/>
          <w:szCs w:val="20"/>
        </w:rPr>
        <w:t>907</w:t>
      </w:r>
    </w:p>
    <w:p w:rsidR="00A9576E" w:rsidRPr="0003734F" w:rsidRDefault="00A9576E" w:rsidP="00A957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50C85" w:rsidRDefault="00250C85" w:rsidP="00250C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250C85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Перечень мест регистрации участников итогового сочинения (изложения) - выпускников прошлых лет, лиц, освоивших образовательные программы среднего общего образования </w:t>
      </w:r>
    </w:p>
    <w:p w:rsidR="00563310" w:rsidRPr="0003734F" w:rsidRDefault="00250C85" w:rsidP="00250C8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0C85">
        <w:rPr>
          <w:rFonts w:ascii="Times New Roman" w:hAnsi="Times New Roman" w:cs="Times New Roman"/>
          <w:b/>
          <w:bCs/>
          <w:sz w:val="28"/>
          <w:szCs w:val="28"/>
          <w:lang w:val="ru"/>
        </w:rPr>
        <w:t>в форме семейного образования или самообразования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694"/>
        <w:gridCol w:w="2409"/>
        <w:gridCol w:w="2694"/>
        <w:gridCol w:w="2126"/>
      </w:tblGrid>
      <w:tr w:rsidR="00DD1344" w:rsidRPr="0003734F" w:rsidTr="003E3AFB">
        <w:trPr>
          <w:trHeight w:val="144"/>
        </w:trPr>
        <w:tc>
          <w:tcPr>
            <w:tcW w:w="993" w:type="dxa"/>
            <w:vAlign w:val="center"/>
          </w:tcPr>
          <w:p w:rsidR="00DD1344" w:rsidRPr="0003734F" w:rsidRDefault="00DD1344" w:rsidP="00E75E9F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43"/>
                <w:b w:val="0"/>
                <w:sz w:val="26"/>
                <w:szCs w:val="26"/>
                <w:lang w:eastAsia="en-US"/>
              </w:rPr>
              <w:t>№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 xml:space="preserve"> </w:t>
            </w:r>
          </w:p>
          <w:p w:rsidR="00DD1344" w:rsidRPr="0003734F" w:rsidRDefault="00DD1344" w:rsidP="00E75E9F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0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Полное наименование места регистрации</w:t>
            </w:r>
          </w:p>
        </w:tc>
        <w:tc>
          <w:tcPr>
            <w:tcW w:w="2694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Полный адрес, телефон места регистрации</w:t>
            </w:r>
          </w:p>
        </w:tc>
        <w:tc>
          <w:tcPr>
            <w:tcW w:w="2409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ФИО лица, ответственного за прием заявлений</w:t>
            </w:r>
          </w:p>
        </w:tc>
        <w:tc>
          <w:tcPr>
            <w:tcW w:w="2694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Занимаемая должность лица, ответственного за прием заявлений</w:t>
            </w:r>
          </w:p>
        </w:tc>
        <w:tc>
          <w:tcPr>
            <w:tcW w:w="2126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Адрес электронной почты лица, ответственного за прием заявлений</w:t>
            </w:r>
          </w:p>
        </w:tc>
      </w:tr>
      <w:tr w:rsidR="00DD1344" w:rsidRPr="0003734F" w:rsidTr="003E3AFB">
        <w:trPr>
          <w:trHeight w:val="144"/>
        </w:trPr>
        <w:tc>
          <w:tcPr>
            <w:tcW w:w="993" w:type="dxa"/>
            <w:vAlign w:val="center"/>
          </w:tcPr>
          <w:p w:rsidR="00DD1344" w:rsidRPr="0003734F" w:rsidRDefault="00DD1344" w:rsidP="00E75E9F">
            <w:pPr>
              <w:pStyle w:val="Style16"/>
              <w:widowControl/>
              <w:spacing w:line="276" w:lineRule="auto"/>
              <w:ind w:hanging="41"/>
              <w:jc w:val="center"/>
              <w:rPr>
                <w:rStyle w:val="FontStyle43"/>
                <w:b w:val="0"/>
                <w:sz w:val="26"/>
                <w:szCs w:val="26"/>
                <w:lang w:eastAsia="en-US"/>
              </w:rPr>
            </w:pPr>
            <w:r w:rsidRPr="0003734F">
              <w:rPr>
                <w:rStyle w:val="FontStyle43"/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jc w:val="left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Управление образования администрации местного самоуправления г.</w:t>
            </w:r>
            <w:r>
              <w:rPr>
                <w:rStyle w:val="FontStyle52"/>
                <w:sz w:val="26"/>
                <w:szCs w:val="26"/>
                <w:lang w:eastAsia="en-US"/>
              </w:rPr>
              <w:t xml:space="preserve"> 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>Владикавказ</w:t>
            </w:r>
          </w:p>
        </w:tc>
        <w:tc>
          <w:tcPr>
            <w:tcW w:w="2694" w:type="dxa"/>
            <w:vAlign w:val="center"/>
          </w:tcPr>
          <w:p w:rsidR="00DD1344" w:rsidRDefault="00DD1344" w:rsidP="00D455E9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>
              <w:rPr>
                <w:rStyle w:val="FontStyle52"/>
                <w:sz w:val="26"/>
                <w:szCs w:val="26"/>
                <w:lang w:eastAsia="en-US"/>
              </w:rPr>
              <w:t>362040, РСО-Алания</w:t>
            </w:r>
          </w:p>
          <w:p w:rsidR="00DD1344" w:rsidRPr="0003734F" w:rsidRDefault="00DD1344" w:rsidP="00D455E9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>
              <w:rPr>
                <w:rStyle w:val="FontStyle52"/>
                <w:sz w:val="26"/>
                <w:szCs w:val="26"/>
                <w:lang w:eastAsia="en-US"/>
              </w:rPr>
              <w:t>г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>.</w:t>
            </w:r>
            <w:r>
              <w:rPr>
                <w:rStyle w:val="FontStyle52"/>
                <w:sz w:val="26"/>
                <w:szCs w:val="26"/>
                <w:lang w:eastAsia="en-US"/>
              </w:rPr>
              <w:t xml:space="preserve"> 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>Владикавказ Штыба, 2</w:t>
            </w:r>
          </w:p>
          <w:p w:rsidR="00DD1344" w:rsidRPr="0003734F" w:rsidRDefault="00DD1344" w:rsidP="00D455E9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>
              <w:rPr>
                <w:rStyle w:val="FontStyle52"/>
                <w:sz w:val="26"/>
                <w:szCs w:val="26"/>
                <w:lang w:eastAsia="en-US"/>
              </w:rPr>
              <w:t>8</w:t>
            </w:r>
            <w:r w:rsidR="00D20AAD">
              <w:rPr>
                <w:rStyle w:val="FontStyle52"/>
                <w:sz w:val="26"/>
                <w:szCs w:val="26"/>
                <w:lang w:eastAsia="en-US"/>
              </w:rPr>
              <w:t>(</w:t>
            </w:r>
            <w:r>
              <w:rPr>
                <w:rStyle w:val="FontStyle52"/>
                <w:sz w:val="26"/>
                <w:szCs w:val="26"/>
                <w:lang w:eastAsia="en-US"/>
              </w:rPr>
              <w:t>8672</w:t>
            </w:r>
            <w:r w:rsidR="00D20AAD">
              <w:rPr>
                <w:rStyle w:val="FontStyle52"/>
                <w:sz w:val="26"/>
                <w:szCs w:val="26"/>
                <w:lang w:eastAsia="en-US"/>
              </w:rPr>
              <w:t>)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>25</w:t>
            </w:r>
            <w:r w:rsidR="00D20AAD">
              <w:rPr>
                <w:rStyle w:val="FontStyle52"/>
                <w:sz w:val="26"/>
                <w:szCs w:val="26"/>
                <w:lang w:eastAsia="en-US"/>
              </w:rPr>
              <w:t>-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>51</w:t>
            </w:r>
            <w:r w:rsidR="00D20AAD">
              <w:rPr>
                <w:rStyle w:val="FontStyle52"/>
                <w:sz w:val="26"/>
                <w:szCs w:val="26"/>
                <w:lang w:eastAsia="en-US"/>
              </w:rPr>
              <w:t>-</w:t>
            </w:r>
            <w:r w:rsidRPr="0003734F">
              <w:rPr>
                <w:rStyle w:val="FontStyle52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409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proofErr w:type="spellStart"/>
            <w:r w:rsidRPr="0003734F">
              <w:rPr>
                <w:rStyle w:val="FontStyle52"/>
                <w:sz w:val="26"/>
                <w:szCs w:val="26"/>
                <w:lang w:eastAsia="en-US"/>
              </w:rPr>
              <w:t>Блейх</w:t>
            </w:r>
            <w:proofErr w:type="spellEnd"/>
            <w:r w:rsidRPr="0003734F">
              <w:rPr>
                <w:rStyle w:val="FontStyle52"/>
                <w:sz w:val="26"/>
                <w:szCs w:val="26"/>
                <w:lang w:eastAsia="en-US"/>
              </w:rPr>
              <w:t xml:space="preserve"> Светлана Николаевна</w:t>
            </w:r>
          </w:p>
        </w:tc>
        <w:tc>
          <w:tcPr>
            <w:tcW w:w="2694" w:type="dxa"/>
            <w:vAlign w:val="center"/>
          </w:tcPr>
          <w:p w:rsidR="00DD1344" w:rsidRPr="0003734F" w:rsidRDefault="00DD1344" w:rsidP="00E75E9F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r w:rsidRPr="0003734F">
              <w:rPr>
                <w:rStyle w:val="FontStyle52"/>
                <w:sz w:val="26"/>
                <w:szCs w:val="26"/>
                <w:lang w:eastAsia="en-US"/>
              </w:rPr>
              <w:t>Главный специалист Управления образования</w:t>
            </w:r>
          </w:p>
        </w:tc>
        <w:tc>
          <w:tcPr>
            <w:tcW w:w="2126" w:type="dxa"/>
            <w:vAlign w:val="center"/>
          </w:tcPr>
          <w:p w:rsidR="00DD1344" w:rsidRPr="0003734F" w:rsidRDefault="00A9576E" w:rsidP="00D455E9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hyperlink r:id="rId8" w:history="1">
              <w:r w:rsidR="00DD1344" w:rsidRPr="0003734F">
                <w:rPr>
                  <w:rStyle w:val="a4"/>
                  <w:sz w:val="26"/>
                  <w:szCs w:val="26"/>
                  <w:lang w:val="en-US" w:eastAsia="en-US"/>
                </w:rPr>
                <w:t>swetlana</w:t>
              </w:r>
              <w:r w:rsidR="00DD1344" w:rsidRPr="0003734F">
                <w:rPr>
                  <w:rStyle w:val="a4"/>
                  <w:sz w:val="26"/>
                  <w:szCs w:val="26"/>
                  <w:lang w:eastAsia="en-US"/>
                </w:rPr>
                <w:t>-</w:t>
              </w:r>
              <w:r w:rsidR="00DD1344" w:rsidRPr="0003734F">
                <w:rPr>
                  <w:rStyle w:val="a4"/>
                  <w:sz w:val="26"/>
                  <w:szCs w:val="26"/>
                  <w:lang w:val="en-US" w:eastAsia="en-US"/>
                </w:rPr>
                <w:t>bleih</w:t>
              </w:r>
              <w:r w:rsidR="00DD1344" w:rsidRPr="0003734F">
                <w:rPr>
                  <w:rStyle w:val="a4"/>
                  <w:sz w:val="26"/>
                  <w:szCs w:val="26"/>
                  <w:lang w:eastAsia="en-US"/>
                </w:rPr>
                <w:t>@</w:t>
              </w:r>
              <w:r w:rsidR="00DD1344" w:rsidRPr="0003734F">
                <w:rPr>
                  <w:rStyle w:val="a4"/>
                  <w:sz w:val="26"/>
                  <w:szCs w:val="26"/>
                  <w:lang w:val="en-US" w:eastAsia="en-US"/>
                </w:rPr>
                <w:t>yandex</w:t>
              </w:r>
              <w:r w:rsidR="00DD1344" w:rsidRPr="0003734F">
                <w:rPr>
                  <w:rStyle w:val="a4"/>
                  <w:sz w:val="26"/>
                  <w:szCs w:val="26"/>
                  <w:lang w:eastAsia="en-US"/>
                </w:rPr>
                <w:t>.</w:t>
              </w:r>
              <w:proofErr w:type="spellStart"/>
              <w:r w:rsidR="00DD1344" w:rsidRPr="0003734F">
                <w:rPr>
                  <w:rStyle w:val="a4"/>
                  <w:sz w:val="26"/>
                  <w:szCs w:val="26"/>
                  <w:lang w:val="en-US" w:eastAsia="en-US"/>
                </w:rPr>
                <w:t>ru</w:t>
              </w:r>
              <w:proofErr w:type="spellEnd"/>
            </w:hyperlink>
          </w:p>
          <w:p w:rsidR="00DD1344" w:rsidRPr="0003734F" w:rsidRDefault="00A9576E" w:rsidP="00D455E9">
            <w:pPr>
              <w:pStyle w:val="Style18"/>
              <w:widowControl/>
              <w:spacing w:line="276" w:lineRule="auto"/>
              <w:rPr>
                <w:rStyle w:val="FontStyle52"/>
                <w:sz w:val="26"/>
                <w:szCs w:val="26"/>
                <w:lang w:eastAsia="en-US"/>
              </w:rPr>
            </w:pPr>
            <w:hyperlink r:id="rId9" w:history="1">
              <w:r w:rsidR="00DD1344" w:rsidRPr="0003734F">
                <w:rPr>
                  <w:rStyle w:val="a4"/>
                  <w:sz w:val="26"/>
                  <w:szCs w:val="26"/>
                </w:rPr>
                <w:t>obrazovanie-ams@rso-a.r</w:t>
              </w:r>
              <w:r w:rsidR="00DD1344" w:rsidRPr="0003734F">
                <w:rPr>
                  <w:rStyle w:val="a4"/>
                  <w:sz w:val="26"/>
                  <w:szCs w:val="26"/>
                  <w:lang w:val="en-US"/>
                </w:rPr>
                <w:t>u</w:t>
              </w:r>
            </w:hyperlink>
          </w:p>
        </w:tc>
      </w:tr>
    </w:tbl>
    <w:p w:rsidR="005A5032" w:rsidRDefault="00C239CB" w:rsidP="00C239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5F7CC4" w:rsidRDefault="005F7CC4" w:rsidP="00C239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bookmarkStart w:id="0" w:name="_GoBack"/>
      <w:bookmarkEnd w:id="0"/>
    </w:p>
    <w:sectPr w:rsidR="005F7CC4" w:rsidSect="00A9576E">
      <w:pgSz w:w="16838" w:h="11906" w:orient="landscape" w:code="9"/>
      <w:pgMar w:top="1134" w:right="850" w:bottom="426" w:left="1701" w:header="567" w:footer="11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17"/>
    <w:rsid w:val="0000149F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800B8"/>
    <w:rsid w:val="000847AB"/>
    <w:rsid w:val="00093758"/>
    <w:rsid w:val="000B0329"/>
    <w:rsid w:val="000D0DD8"/>
    <w:rsid w:val="000D4282"/>
    <w:rsid w:val="000D5082"/>
    <w:rsid w:val="000F630B"/>
    <w:rsid w:val="0010264D"/>
    <w:rsid w:val="00104039"/>
    <w:rsid w:val="00111782"/>
    <w:rsid w:val="001128E2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0AE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2555"/>
    <w:rsid w:val="005C3DDE"/>
    <w:rsid w:val="005D1500"/>
    <w:rsid w:val="005D2CFE"/>
    <w:rsid w:val="005D4E61"/>
    <w:rsid w:val="005E37E1"/>
    <w:rsid w:val="005E67C7"/>
    <w:rsid w:val="005F4B67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33BB6"/>
    <w:rsid w:val="008369E8"/>
    <w:rsid w:val="00846F85"/>
    <w:rsid w:val="00851A55"/>
    <w:rsid w:val="00852A16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879B5"/>
    <w:rsid w:val="00A9576E"/>
    <w:rsid w:val="00AB18BA"/>
    <w:rsid w:val="00AB6FEC"/>
    <w:rsid w:val="00AC388D"/>
    <w:rsid w:val="00AD31A6"/>
    <w:rsid w:val="00AD77BB"/>
    <w:rsid w:val="00AE2C35"/>
    <w:rsid w:val="00AE3DD8"/>
    <w:rsid w:val="00B02CEB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90714-DA07-401E-A4D8-58B2DF97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lana-blei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msurova_z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gimnaziy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azovanie-ams@rso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6AAD-168A-4128-BAE7-9237FD96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ова</cp:lastModifiedBy>
  <cp:revision>2</cp:revision>
  <dcterms:created xsi:type="dcterms:W3CDTF">2018-10-12T07:19:00Z</dcterms:created>
  <dcterms:modified xsi:type="dcterms:W3CDTF">2018-10-12T07:19:00Z</dcterms:modified>
</cp:coreProperties>
</file>